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EC" w:rsidRDefault="00D607EC">
      <w:pPr>
        <w:rPr>
          <w:noProof/>
          <w:lang w:eastAsia="it-IT"/>
        </w:rPr>
      </w:pPr>
    </w:p>
    <w:p w:rsidR="00D607EC" w:rsidRDefault="00D607EC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A51A32" w:rsidRDefault="00A51A32" w:rsidP="00A51A32"/>
    <w:p w:rsidR="00A51A32" w:rsidRDefault="00A51A32" w:rsidP="00A51A32"/>
    <w:p w:rsidR="00A51A32" w:rsidRPr="007A3F7F" w:rsidRDefault="00A51A32" w:rsidP="00A51A32">
      <w:pPr>
        <w:spacing w:after="0" w:line="240" w:lineRule="auto"/>
        <w:jc w:val="center"/>
        <w:rPr>
          <w:rFonts w:ascii="Baskerville Old Face" w:hAnsi="Baskerville Old Face" w:cs="Kalinga"/>
        </w:rPr>
      </w:pPr>
      <w:r w:rsidRPr="007A3F7F">
        <w:rPr>
          <w:rFonts w:ascii="Baskerville Old Face" w:hAnsi="Baskerville Old Face" w:cs="Kalinga"/>
        </w:rPr>
        <w:t xml:space="preserve">Cantina di Conegliano e Vittorio Veneto </w:t>
      </w:r>
      <w:proofErr w:type="spellStart"/>
      <w:r w:rsidRPr="007A3F7F">
        <w:rPr>
          <w:rFonts w:ascii="Baskerville Old Face" w:hAnsi="Baskerville Old Face" w:cs="Kalinga"/>
        </w:rPr>
        <w:t>Sac</w:t>
      </w:r>
      <w:proofErr w:type="spellEnd"/>
    </w:p>
    <w:p w:rsidR="00A51A32" w:rsidRPr="007A3F7F" w:rsidRDefault="00A51A32" w:rsidP="00A51A32">
      <w:pPr>
        <w:spacing w:after="0" w:line="240" w:lineRule="auto"/>
        <w:jc w:val="center"/>
        <w:rPr>
          <w:rFonts w:ascii="Baskerville Old Face" w:hAnsi="Baskerville Old Face" w:cs="Kalinga"/>
        </w:rPr>
      </w:pPr>
      <w:r w:rsidRPr="007A3F7F">
        <w:rPr>
          <w:rFonts w:ascii="Baskerville Old Face" w:hAnsi="Baskerville Old Face" w:cs="Kalinga"/>
        </w:rPr>
        <w:t xml:space="preserve">Via del </w:t>
      </w:r>
      <w:proofErr w:type="spellStart"/>
      <w:r w:rsidRPr="007A3F7F">
        <w:rPr>
          <w:rFonts w:ascii="Baskerville Old Face" w:hAnsi="Baskerville Old Face" w:cs="Kalinga"/>
        </w:rPr>
        <w:t>Campardo</w:t>
      </w:r>
      <w:proofErr w:type="spellEnd"/>
      <w:r w:rsidRPr="007A3F7F">
        <w:rPr>
          <w:rFonts w:ascii="Baskerville Old Face" w:hAnsi="Baskerville Old Face" w:cs="Kalinga"/>
        </w:rPr>
        <w:t>, 3</w:t>
      </w:r>
    </w:p>
    <w:p w:rsidR="00A51A32" w:rsidRPr="007A3F7F" w:rsidRDefault="00A51A32" w:rsidP="00A51A32">
      <w:pPr>
        <w:spacing w:after="0" w:line="240" w:lineRule="auto"/>
        <w:jc w:val="center"/>
        <w:rPr>
          <w:rFonts w:ascii="Baskerville Old Face" w:hAnsi="Baskerville Old Face" w:cs="Kalinga"/>
        </w:rPr>
      </w:pPr>
      <w:r w:rsidRPr="007A3F7F">
        <w:rPr>
          <w:rFonts w:ascii="Baskerville Old Face" w:hAnsi="Baskerville Old Face" w:cs="Kalinga"/>
        </w:rPr>
        <w:t>31029 – VITTORIO VENETO (TV)</w:t>
      </w:r>
    </w:p>
    <w:p w:rsidR="00A51A32" w:rsidRPr="007A3F7F" w:rsidRDefault="00A51A32" w:rsidP="00A51A32">
      <w:pPr>
        <w:spacing w:after="0" w:line="240" w:lineRule="auto"/>
        <w:jc w:val="center"/>
        <w:rPr>
          <w:rFonts w:ascii="Baskerville Old Face" w:hAnsi="Baskerville Old Face" w:cs="Kalinga"/>
        </w:rPr>
      </w:pPr>
      <w:r w:rsidRPr="007A3F7F">
        <w:rPr>
          <w:rFonts w:ascii="Baskerville Old Face" w:hAnsi="Baskerville Old Face" w:cs="Kalinga"/>
        </w:rPr>
        <w:t xml:space="preserve">CF e </w:t>
      </w:r>
      <w:proofErr w:type="spellStart"/>
      <w:r w:rsidRPr="007A3F7F">
        <w:rPr>
          <w:rFonts w:ascii="Baskerville Old Face" w:hAnsi="Baskerville Old Face" w:cs="Kalinga"/>
        </w:rPr>
        <w:t>P.IVA</w:t>
      </w:r>
      <w:proofErr w:type="spellEnd"/>
      <w:r w:rsidRPr="007A3F7F">
        <w:rPr>
          <w:rFonts w:ascii="Baskerville Old Face" w:hAnsi="Baskerville Old Face" w:cs="Kalinga"/>
        </w:rPr>
        <w:t>: 00190690263</w:t>
      </w:r>
    </w:p>
    <w:p w:rsidR="00A51A32" w:rsidRPr="007A3F7F" w:rsidRDefault="00A51A32" w:rsidP="00A51A32">
      <w:pPr>
        <w:spacing w:after="0" w:line="240" w:lineRule="auto"/>
        <w:jc w:val="center"/>
        <w:rPr>
          <w:rFonts w:ascii="Baskerville Old Face" w:hAnsi="Baskerville Old Face" w:cs="Kalinga"/>
        </w:rPr>
      </w:pPr>
      <w:hyperlink r:id="rId5" w:history="1">
        <w:r w:rsidRPr="007A3F7F">
          <w:rPr>
            <w:rStyle w:val="Collegamentoipertestuale"/>
            <w:rFonts w:ascii="Baskerville Old Face" w:hAnsi="Baskerville Old Face" w:cs="Kalinga"/>
          </w:rPr>
          <w:t>info@cantinavittorio.it</w:t>
        </w:r>
      </w:hyperlink>
    </w:p>
    <w:p w:rsidR="009F5F13" w:rsidRPr="00A51A32" w:rsidRDefault="00A51A32" w:rsidP="00A51A32">
      <w:pPr>
        <w:spacing w:after="0" w:line="240" w:lineRule="auto"/>
        <w:jc w:val="center"/>
        <w:rPr>
          <w:rFonts w:ascii="Baskerville Old Face" w:hAnsi="Baskerville Old Face" w:cs="Kalinga"/>
        </w:rPr>
      </w:pPr>
      <w:hyperlink r:id="rId6" w:history="1">
        <w:r w:rsidRPr="007A3F7F">
          <w:rPr>
            <w:rStyle w:val="Collegamentoipertestuale"/>
            <w:rFonts w:ascii="Baskerville Old Face" w:hAnsi="Baskerville Old Face" w:cs="Kalinga"/>
          </w:rPr>
          <w:t>info@cantinadiconegliano.it</w:t>
        </w:r>
      </w:hyperlink>
    </w:p>
    <w:p w:rsidR="009F5F13" w:rsidRDefault="009F5F13">
      <w:pPr>
        <w:rPr>
          <w:noProof/>
          <w:lang w:eastAsia="it-IT"/>
        </w:rPr>
      </w:pPr>
    </w:p>
    <w:p w:rsidR="009F5F13" w:rsidRDefault="009F5F13">
      <w:pPr>
        <w:rPr>
          <w:noProof/>
          <w:lang w:eastAsia="it-IT"/>
        </w:rPr>
      </w:pPr>
    </w:p>
    <w:p w:rsidR="00D607EC" w:rsidRDefault="00D607EC">
      <w:pPr>
        <w:rPr>
          <w:noProof/>
          <w:lang w:eastAsia="it-IT"/>
        </w:rPr>
      </w:pPr>
    </w:p>
    <w:p w:rsidR="00D607EC" w:rsidRDefault="00D607EC" w:rsidP="004D0248">
      <w:pPr>
        <w:jc w:val="center"/>
        <w:rPr>
          <w:noProof/>
          <w:lang w:eastAsia="it-IT"/>
        </w:rPr>
      </w:pPr>
    </w:p>
    <w:p w:rsidR="004D0248" w:rsidRDefault="004D0248" w:rsidP="004D0248">
      <w:pPr>
        <w:rPr>
          <w:noProof/>
          <w:lang w:eastAsia="it-IT"/>
        </w:rPr>
      </w:pPr>
    </w:p>
    <w:p w:rsidR="00D607EC" w:rsidRDefault="004D0248" w:rsidP="00D607EC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798482" cy="3139440"/>
            <wp:effectExtent l="19050" t="0" r="2118" b="0"/>
            <wp:docPr id="1" name="Immagine 2" descr="C:\Users\Serenella\Dropbox\Loghi foto cantina\Foto piramide cantina es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nella\Dropbox\Loghi foto cantina\Foto piramide cantina ester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2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EC" w:rsidRDefault="00D25846" w:rsidP="00D25846">
      <w:pPr>
        <w:jc w:val="center"/>
        <w:rPr>
          <w:noProof/>
          <w:lang w:eastAsia="it-IT"/>
        </w:rPr>
      </w:pPr>
      <w:r w:rsidRPr="00D25846">
        <w:rPr>
          <w:noProof/>
          <w:lang w:eastAsia="it-IT"/>
        </w:rPr>
        <w:drawing>
          <wp:inline distT="0" distB="0" distL="0" distR="0">
            <wp:extent cx="3711388" cy="1402080"/>
            <wp:effectExtent l="19050" t="0" r="3362" b="0"/>
            <wp:docPr id="4" name="Immagine 4" descr="C:\Users\Serenella\Dropbox\Loghi foto cantina\Logo Cantina Cone-V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nella\Dropbox\Loghi foto cantina\Logo Cantina Cone-V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88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EC" w:rsidRDefault="00D607EC"/>
    <w:p w:rsidR="00930AEA" w:rsidRDefault="00930AEA"/>
    <w:p w:rsidR="00930AEA" w:rsidRDefault="00930AEA"/>
    <w:p w:rsidR="00930AEA" w:rsidRDefault="00A55739">
      <w:r>
        <w:lastRenderedPageBreak/>
        <w:t xml:space="preserve">       </w:t>
      </w:r>
      <w:r w:rsidR="00930AEA">
        <w:rPr>
          <w:noProof/>
          <w:lang w:eastAsia="it-IT"/>
        </w:rPr>
        <w:drawing>
          <wp:inline distT="0" distB="0" distL="0" distR="0">
            <wp:extent cx="4663440" cy="1607820"/>
            <wp:effectExtent l="19050" t="0" r="3810" b="0"/>
            <wp:docPr id="9" name="Immagine 1" descr="C:\Users\Serenella\Dropbox\Loghi foto cantina\Logo Cantina Cone-V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nella\Dropbox\Loghi foto cantina\Logo Cantina Cone-V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23" cy="16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EA" w:rsidRDefault="004F4DE1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37.1pt;width:398.95pt;height:205.8pt;z-index:251660288;mso-position-horizontal:center;mso-width-relative:margin;mso-height-relative:margin" fillcolor="#f2f2f2 [3052]" stroked="f" strokecolor="#eeece1 [3214]">
            <v:textbox style="mso-next-textbox:#_x0000_s1026">
              <w:txbxContent>
                <w:p w:rsidR="007B2BEB" w:rsidRDefault="007B2BEB">
                  <w:r w:rsidRPr="007B2BEB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154430" cy="1447800"/>
                        <wp:effectExtent l="19050" t="0" r="7620" b="0"/>
                        <wp:docPr id="18" name="Immagine 2" descr="C:\Users\Serenella\Dropbox\Loghi foto cantina\Spaccio Conegliano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renella\Dropbox\Loghi foto cantina\Spaccio Conegliano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2BEB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142131" cy="1447800"/>
                        <wp:effectExtent l="19050" t="0" r="869" b="0"/>
                        <wp:docPr id="19" name="Immagine 3" descr="C:\Users\Serenella\Dropbox\Loghi foto cantina\Spaccio Conegliano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erenella\Dropbox\Loghi foto cantina\Spaccio Conegliano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030" cy="1447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6BFA">
                    <w:t xml:space="preserve">      </w:t>
                  </w:r>
                  <w:r w:rsidR="005B6BFA" w:rsidRPr="005B6BF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08860" cy="1447800"/>
                        <wp:effectExtent l="19050" t="0" r="0" b="0"/>
                        <wp:docPr id="21" name="Immagine 4" descr="C:\Users\Serenella\Dropbox\Loghi foto cantina\Spaccio Vittorio Vene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erenella\Dropbox\Loghi foto cantina\Spaccio Vittorio Vene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86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2BEB" w:rsidRPr="003D76F4" w:rsidRDefault="005B6BFA" w:rsidP="003D76F4">
                  <w:pPr>
                    <w:keepLines/>
                    <w:pageBreakBefore/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3D76F4">
                    <w:rPr>
                      <w:rFonts w:ascii="Calibri Light" w:hAnsi="Calibri Light"/>
                    </w:rPr>
                    <w:t xml:space="preserve"> </w:t>
                  </w:r>
                  <w:r w:rsidRPr="003D76F4">
                    <w:rPr>
                      <w:rFonts w:ascii="Baskerville Old Face" w:hAnsi="Baskerville Old Face"/>
                    </w:rPr>
                    <w:t xml:space="preserve">Punto vendita di </w:t>
                  </w:r>
                  <w:r w:rsidRPr="003D76F4">
                    <w:rPr>
                      <w:rFonts w:ascii="Baskerville Old Face" w:hAnsi="Baskerville Old Face"/>
                      <w:b/>
                    </w:rPr>
                    <w:t>CONEGLIANO</w:t>
                  </w:r>
                  <w:r w:rsidR="003D76F4">
                    <w:rPr>
                      <w:rFonts w:ascii="Baskerville Old Face" w:hAnsi="Baskerville Old Face"/>
                      <w:b/>
                    </w:rPr>
                    <w:t xml:space="preserve">                 </w:t>
                  </w:r>
                  <w:r w:rsidR="003D76F4">
                    <w:rPr>
                      <w:rFonts w:ascii="Baskerville Old Face" w:hAnsi="Baskerville Old Face"/>
                    </w:rPr>
                    <w:t xml:space="preserve">Punto vendita di </w:t>
                  </w:r>
                  <w:r w:rsidR="003D76F4" w:rsidRPr="003D76F4">
                    <w:rPr>
                      <w:rFonts w:ascii="Baskerville Old Face" w:hAnsi="Baskerville Old Face"/>
                      <w:b/>
                    </w:rPr>
                    <w:t>VITTORIO VENETO</w:t>
                  </w:r>
                </w:p>
                <w:p w:rsidR="005B6BFA" w:rsidRPr="003D76F4" w:rsidRDefault="005B6BFA" w:rsidP="003D76F4">
                  <w:pPr>
                    <w:keepLines/>
                    <w:pageBreakBefore/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3D76F4">
                    <w:rPr>
                      <w:rFonts w:ascii="Baskerville Old Face" w:hAnsi="Baskerville Old Face"/>
                    </w:rPr>
                    <w:t xml:space="preserve"> Via Maggiore </w:t>
                  </w:r>
                  <w:proofErr w:type="spellStart"/>
                  <w:r w:rsidRPr="003D76F4">
                    <w:rPr>
                      <w:rFonts w:ascii="Baskerville Old Face" w:hAnsi="Baskerville Old Face"/>
                    </w:rPr>
                    <w:t>Piovesana</w:t>
                  </w:r>
                  <w:proofErr w:type="spellEnd"/>
                  <w:r w:rsidRPr="003D76F4">
                    <w:rPr>
                      <w:rFonts w:ascii="Baskerville Old Face" w:hAnsi="Baskerville Old Face"/>
                    </w:rPr>
                    <w:t xml:space="preserve">, 15 </w:t>
                  </w:r>
                  <w:r w:rsidR="003D76F4">
                    <w:rPr>
                      <w:rFonts w:ascii="Baskerville Old Face" w:hAnsi="Baskerville Old Face"/>
                    </w:rPr>
                    <w:t xml:space="preserve">                           Via del </w:t>
                  </w:r>
                  <w:proofErr w:type="spellStart"/>
                  <w:r w:rsidR="003D76F4">
                    <w:rPr>
                      <w:rFonts w:ascii="Baskerville Old Face" w:hAnsi="Baskerville Old Face"/>
                    </w:rPr>
                    <w:t>Campardo</w:t>
                  </w:r>
                  <w:proofErr w:type="spellEnd"/>
                  <w:r w:rsidR="003D76F4">
                    <w:rPr>
                      <w:rFonts w:ascii="Baskerville Old Face" w:hAnsi="Baskerville Old Face"/>
                    </w:rPr>
                    <w:t xml:space="preserve">, 3 </w:t>
                  </w:r>
                  <w:proofErr w:type="spellStart"/>
                  <w:r w:rsidR="003D76F4">
                    <w:rPr>
                      <w:rFonts w:ascii="Baskerville Old Face" w:hAnsi="Baskerville Old Face"/>
                    </w:rPr>
                    <w:t>S.Giacomo</w:t>
                  </w:r>
                  <w:proofErr w:type="spellEnd"/>
                  <w:r w:rsidR="003D76F4">
                    <w:rPr>
                      <w:rFonts w:ascii="Baskerville Old Face" w:hAnsi="Baskerville Old Face"/>
                    </w:rPr>
                    <w:t xml:space="preserve"> di Veglia</w:t>
                  </w:r>
                </w:p>
                <w:p w:rsidR="005B6BFA" w:rsidRPr="003D76F4" w:rsidRDefault="003D76F4" w:rsidP="003D76F4">
                  <w:pPr>
                    <w:keepLines/>
                    <w:pageBreakBefore/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 t</w:t>
                  </w:r>
                  <w:r w:rsidR="005B6BFA" w:rsidRPr="003D76F4">
                    <w:rPr>
                      <w:rFonts w:ascii="Baskerville Old Face" w:hAnsi="Baskerville Old Face"/>
                    </w:rPr>
                    <w:t>el.</w:t>
                  </w:r>
                  <w:r>
                    <w:rPr>
                      <w:rFonts w:ascii="Baskerville Old Face" w:hAnsi="Baskerville Old Face"/>
                    </w:rPr>
                    <w:t xml:space="preserve"> 0438 22268                                                tel. 0438 500209</w:t>
                  </w:r>
                </w:p>
                <w:p w:rsidR="003D76F4" w:rsidRPr="003D76F4" w:rsidRDefault="003D76F4" w:rsidP="003D76F4">
                  <w:pPr>
                    <w:keepLines/>
                    <w:pageBreakBefore/>
                    <w:spacing w:after="0" w:line="240" w:lineRule="auto"/>
                    <w:textboxTightWrap w:val="allLines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d</w:t>
                  </w:r>
                  <w:r w:rsidRPr="003D76F4">
                    <w:rPr>
                      <w:rFonts w:ascii="Baskerville Old Face" w:hAnsi="Baskerville Old Face"/>
                      <w:sz w:val="20"/>
                      <w:szCs w:val="20"/>
                    </w:rPr>
                    <w:t>a lunedì a venerdì 8.00-12.00 e 14.00-18.00</w:t>
                  </w: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       d</w:t>
                  </w:r>
                  <w:r w:rsidR="00B9322A">
                    <w:rPr>
                      <w:rFonts w:ascii="Baskerville Old Face" w:hAnsi="Baskerville Old Face"/>
                      <w:sz w:val="20"/>
                      <w:szCs w:val="20"/>
                    </w:rPr>
                    <w:t>a lunedì a venerdì 9</w:t>
                  </w:r>
                  <w:r w:rsidRPr="003D76F4">
                    <w:rPr>
                      <w:rFonts w:ascii="Baskerville Old Face" w:hAnsi="Baskerville Old Face"/>
                      <w:sz w:val="20"/>
                      <w:szCs w:val="20"/>
                    </w:rPr>
                    <w:t>.00-12.00 e 14.00-18.00</w:t>
                  </w:r>
                </w:p>
                <w:p w:rsidR="003D76F4" w:rsidRPr="003D76F4" w:rsidRDefault="003D76F4" w:rsidP="003D76F4">
                  <w:pPr>
                    <w:keepLines/>
                    <w:pageBreakBefore/>
                    <w:spacing w:after="0" w:line="240" w:lineRule="auto"/>
                    <w:textboxTightWrap w:val="allLines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s</w:t>
                  </w:r>
                  <w:r w:rsidRPr="003D76F4">
                    <w:rPr>
                      <w:rFonts w:ascii="Baskerville Old Face" w:hAnsi="Baskerville Old Face"/>
                      <w:sz w:val="20"/>
                      <w:szCs w:val="20"/>
                    </w:rPr>
                    <w:t>abato 8.00-12.00</w:t>
                  </w: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                                                  s</w:t>
                  </w:r>
                  <w:r w:rsidRPr="003D76F4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abato </w:t>
                  </w: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>9</w:t>
                  </w:r>
                  <w:r w:rsidRPr="003D76F4">
                    <w:rPr>
                      <w:rFonts w:ascii="Baskerville Old Face" w:hAnsi="Baskerville Old Face"/>
                      <w:sz w:val="20"/>
                      <w:szCs w:val="20"/>
                    </w:rPr>
                    <w:t>.00-12.00</w:t>
                  </w: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</w:t>
                  </w:r>
                </w:p>
                <w:p w:rsidR="005B6BFA" w:rsidRDefault="004171E0" w:rsidP="005B6BFA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41A15" w:rsidRDefault="00141A15"/>
              </w:txbxContent>
            </v:textbox>
          </v:shape>
        </w:pict>
      </w:r>
      <w:r w:rsidR="00930AEA">
        <w:rPr>
          <w:noProof/>
          <w:lang w:eastAsia="it-IT"/>
        </w:rPr>
        <w:drawing>
          <wp:inline distT="0" distB="0" distL="0" distR="0">
            <wp:extent cx="4979670" cy="2987040"/>
            <wp:effectExtent l="19050" t="0" r="0" b="0"/>
            <wp:docPr id="6" name="Immagine 2" descr="C:\Users\Serenella\Dropbox\Loghi foto cantina\Panorama vign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nella\Dropbox\Loghi foto cantina\Panorama vigne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46" w:rsidRDefault="00D25846"/>
    <w:p w:rsidR="00D25846" w:rsidRDefault="00D25846"/>
    <w:p w:rsidR="00D25846" w:rsidRDefault="00D25846"/>
    <w:p w:rsidR="00D25846" w:rsidRDefault="00D25846"/>
    <w:p w:rsidR="00D25846" w:rsidRDefault="00D25846"/>
    <w:p w:rsidR="00D25846" w:rsidRDefault="00D25846"/>
    <w:p w:rsidR="00141A15" w:rsidRDefault="00141A15">
      <w:pPr>
        <w:rPr>
          <w:noProof/>
          <w:lang w:eastAsia="it-IT"/>
        </w:rPr>
      </w:pPr>
    </w:p>
    <w:p w:rsidR="00D25846" w:rsidRDefault="00D25846">
      <w:r w:rsidRPr="00D25846">
        <w:lastRenderedPageBreak/>
        <w:drawing>
          <wp:inline distT="0" distB="0" distL="0" distR="0">
            <wp:extent cx="4728210" cy="3078480"/>
            <wp:effectExtent l="19050" t="0" r="0" b="0"/>
            <wp:docPr id="8" name="Immagine 1" descr="C:\Users\Serenella\Dropbox\Loghi foto cantina\Grappolo Prose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nella\Dropbox\Loghi foto cantina\Grappolo Prosec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2" cy="3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46" w:rsidRPr="004A4C85" w:rsidRDefault="00D25846">
      <w:pPr>
        <w:rPr>
          <w:rFonts w:ascii="Baskerville Old Face" w:hAnsi="Baskerville Old Face"/>
          <w:spacing w:val="20"/>
          <w:sz w:val="72"/>
          <w:szCs w:val="72"/>
        </w:rPr>
      </w:pPr>
      <w:r w:rsidRPr="004A4C85">
        <w:rPr>
          <w:rFonts w:ascii="Baskerville Old Face" w:hAnsi="Baskerville Old Face"/>
          <w:spacing w:val="20"/>
          <w:sz w:val="72"/>
          <w:szCs w:val="72"/>
        </w:rPr>
        <w:t>Vini di qualità</w:t>
      </w:r>
    </w:p>
    <w:p w:rsidR="00421586" w:rsidRPr="008E7843" w:rsidRDefault="006F1173" w:rsidP="008E7843">
      <w:pPr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noProof/>
          <w:sz w:val="48"/>
          <w:szCs w:val="48"/>
          <w:lang w:eastAsia="it-IT"/>
        </w:rPr>
        <w:pict>
          <v:shape id="_x0000_s1035" type="#_x0000_t202" style="position:absolute;margin-left:156.8pt;margin-top:28.65pt;width:220.2pt;height:151.2pt;z-index:251662336" stroked="f">
            <v:fill opacity="0"/>
            <v:textbox style="mso-next-textbox:#_x0000_s1035">
              <w:txbxContent>
                <w:p w:rsidR="00421586" w:rsidRDefault="00421586" w:rsidP="006F117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</w:pPr>
                </w:p>
                <w:p w:rsidR="006F1173" w:rsidRPr="00421586" w:rsidRDefault="006F1173" w:rsidP="006F117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</w:pPr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La Cantina di Conegliano e Vittorio Veneto </w:t>
                  </w:r>
                  <w:proofErr w:type="spellStart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sac</w:t>
                  </w:r>
                  <w:proofErr w:type="spellEnd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 è una delle più importanti realtà cooperative della provincia per la quantità e qualità delle uve lavorate. Raccoglie e vinifica le uve di più di 1000 soci, provenienti da 15 comuni, in prevalenza uve </w:t>
                  </w:r>
                  <w:proofErr w:type="spellStart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glera</w:t>
                  </w:r>
                  <w:proofErr w:type="spellEnd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 atte alla vinificazione di Prosecco </w:t>
                  </w:r>
                  <w:proofErr w:type="spellStart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docg</w:t>
                  </w:r>
                  <w:proofErr w:type="spellEnd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 Conegl</w:t>
                  </w:r>
                  <w:r w:rsidR="00A51A32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iano </w:t>
                  </w:r>
                  <w:proofErr w:type="spellStart"/>
                  <w:r w:rsidR="00A51A32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Valdobbiadene</w:t>
                  </w:r>
                  <w:proofErr w:type="spellEnd"/>
                  <w:r w:rsidR="00A51A32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 e Prosecco d</w:t>
                  </w:r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o</w:t>
                  </w:r>
                  <w:r w:rsidR="00A51A32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c</w:t>
                  </w:r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. Nel corso degli anni la cooperativa si è distinta per il continuo </w:t>
                  </w:r>
                  <w:r w:rsidR="00421586" w:rsidRPr="00421586">
                    <w:rPr>
                      <w:rFonts w:ascii="Baskerville Old Face" w:eastAsia="Times New Roman" w:hAnsi="Baskerville Old Face" w:cs="Times New Roman"/>
                      <w:color w:val="222222"/>
                      <w:lang w:eastAsia="it-IT"/>
                    </w:rPr>
                    <w:t>adeguamento tecnologico portando</w:t>
                  </w:r>
                </w:p>
                <w:p w:rsidR="006F1173" w:rsidRPr="00421586" w:rsidRDefault="006F1173">
                  <w:pPr>
                    <w:rPr>
                      <w:rFonts w:ascii="Baskerville Old Face" w:hAnsi="Baskerville Old Face"/>
                    </w:rPr>
                  </w:pPr>
                </w:p>
              </w:txbxContent>
            </v:textbox>
          </v:shape>
        </w:pict>
      </w:r>
      <w:r w:rsidR="00D25846">
        <w:rPr>
          <w:rFonts w:ascii="Baskerville Old Face" w:hAnsi="Baskerville Old Face"/>
          <w:sz w:val="48"/>
          <w:szCs w:val="48"/>
        </w:rPr>
        <w:t>s</w:t>
      </w:r>
      <w:r w:rsidR="00D25846" w:rsidRPr="00D25846">
        <w:rPr>
          <w:rFonts w:ascii="Baskerville Old Face" w:hAnsi="Baskerville Old Face"/>
          <w:sz w:val="48"/>
          <w:szCs w:val="48"/>
        </w:rPr>
        <w:t>fusi e in bottiglia</w:t>
      </w:r>
    </w:p>
    <w:p w:rsidR="004A4C85" w:rsidRDefault="004A4C85">
      <w:r>
        <w:rPr>
          <w:noProof/>
          <w:lang w:eastAsia="it-IT"/>
        </w:rPr>
        <w:pict>
          <v:shape id="_x0000_s1034" type="#_x0000_t202" style="position:absolute;margin-left:-2.2pt;margin-top:121pt;width:379.2pt;height:96.6pt;z-index:251661312" stroked="f">
            <v:fill opacity="0"/>
            <v:textbox style="mso-next-textbox:#_x0000_s1034">
              <w:txbxContent>
                <w:p w:rsidR="00421586" w:rsidRDefault="00421586" w:rsidP="0042158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</w:pPr>
                </w:p>
                <w:p w:rsidR="00421586" w:rsidRPr="00421586" w:rsidRDefault="00421586" w:rsidP="0042158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</w:pPr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ad un elevato livello qualitativo i vini prodotti, riconosciuto e apprezzato dalla clientela.</w:t>
                  </w:r>
                </w:p>
                <w:p w:rsidR="00421586" w:rsidRPr="00421586" w:rsidRDefault="00421586" w:rsidP="0042158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</w:pPr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Nei punti vendita aziendali si trovano vini di nostra produzione, sia sfusi, bianchi e rossi, che vini in bottiglia, prevalentemente prosecchi, che vengono </w:t>
                  </w:r>
                  <w:proofErr w:type="spellStart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>spumantizzati</w:t>
                  </w:r>
                  <w:proofErr w:type="spellEnd"/>
                  <w:r w:rsidRPr="00421586">
                    <w:rPr>
                      <w:rFonts w:ascii="Baskerville Old Face" w:eastAsia="Times New Roman" w:hAnsi="Baskerville Old Face" w:cs="Times New Roman"/>
                      <w:color w:val="222222"/>
                      <w:sz w:val="23"/>
                      <w:szCs w:val="23"/>
                      <w:lang w:eastAsia="it-IT"/>
                    </w:rPr>
                    <w:t xml:space="preserve"> direttamente nel nostro nuovo stabilimento di Conegliano.</w:t>
                  </w:r>
                </w:p>
                <w:p w:rsidR="006F1173" w:rsidRDefault="006F1173"/>
              </w:txbxContent>
            </v:textbox>
          </v:shape>
        </w:pict>
      </w:r>
      <w:r w:rsidR="006F1173">
        <w:t xml:space="preserve"> </w:t>
      </w:r>
      <w:r w:rsidR="00421586" w:rsidRPr="006F1173">
        <w:drawing>
          <wp:inline distT="0" distB="0" distL="0" distR="0">
            <wp:extent cx="1841085" cy="1559597"/>
            <wp:effectExtent l="19050" t="0" r="6765" b="0"/>
            <wp:docPr id="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85" cy="1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85" w:rsidRDefault="004A4C85"/>
    <w:p w:rsidR="004A4C85" w:rsidRDefault="004A4C85"/>
    <w:p w:rsidR="007A3F7F" w:rsidRDefault="007A3F7F"/>
    <w:sectPr w:rsidR="007A3F7F" w:rsidSect="00101486">
      <w:pgSz w:w="16839" w:h="11907" w:orient="landscape" w:code="9"/>
      <w:pgMar w:top="238" w:right="249" w:bottom="244" w:left="238" w:header="709" w:footer="709" w:gutter="0"/>
      <w:paperSrc w:other="7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607EC"/>
    <w:rsid w:val="00101486"/>
    <w:rsid w:val="00141A15"/>
    <w:rsid w:val="0017070E"/>
    <w:rsid w:val="00342D02"/>
    <w:rsid w:val="003D76F4"/>
    <w:rsid w:val="004171E0"/>
    <w:rsid w:val="00421586"/>
    <w:rsid w:val="004A4C85"/>
    <w:rsid w:val="004A6F1E"/>
    <w:rsid w:val="004D0248"/>
    <w:rsid w:val="004F4DE1"/>
    <w:rsid w:val="00573AAA"/>
    <w:rsid w:val="005B6BFA"/>
    <w:rsid w:val="006F1173"/>
    <w:rsid w:val="007A3F7F"/>
    <w:rsid w:val="007B27F6"/>
    <w:rsid w:val="007B2BEB"/>
    <w:rsid w:val="008E7843"/>
    <w:rsid w:val="00930AEA"/>
    <w:rsid w:val="009E24C4"/>
    <w:rsid w:val="009F5F13"/>
    <w:rsid w:val="00A51A32"/>
    <w:rsid w:val="00A55739"/>
    <w:rsid w:val="00B9322A"/>
    <w:rsid w:val="00BC302A"/>
    <w:rsid w:val="00D25846"/>
    <w:rsid w:val="00D607EC"/>
    <w:rsid w:val="00DB68F0"/>
    <w:rsid w:val="00E7428A"/>
    <w:rsid w:val="00F95425"/>
    <w:rsid w:val="00FD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0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7E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3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ntinadiconegliano.it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info@cantinavittorio.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C83A-CD50-48C1-820E-86E88B86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</dc:creator>
  <cp:lastModifiedBy>Serenella</cp:lastModifiedBy>
  <cp:revision>2</cp:revision>
  <cp:lastPrinted>2018-06-20T09:28:00Z</cp:lastPrinted>
  <dcterms:created xsi:type="dcterms:W3CDTF">2018-06-20T09:29:00Z</dcterms:created>
  <dcterms:modified xsi:type="dcterms:W3CDTF">2018-06-20T09:29:00Z</dcterms:modified>
</cp:coreProperties>
</file>